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BD" w:rsidRDefault="004A28BD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2249170" cy="11684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186" w:rsidRDefault="00691186"/>
    <w:p w:rsidR="004A28BD" w:rsidRDefault="004A28BD"/>
    <w:p w:rsidR="004A28BD" w:rsidRDefault="004A28BD"/>
    <w:p w:rsidR="004A28BD" w:rsidRDefault="004A28BD"/>
    <w:p w:rsidR="004A28BD" w:rsidRDefault="004A28BD" w:rsidP="004A28BD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Carta de Motivación</w:t>
      </w:r>
      <w:r>
        <w:rPr>
          <w:rStyle w:val="Refdenotaalpie"/>
          <w:rFonts w:ascii="Georgia" w:hAnsi="Georgia"/>
          <w:b/>
        </w:rPr>
        <w:footnoteReference w:customMarkFollows="1" w:id="1"/>
        <w:t>*</w:t>
      </w:r>
    </w:p>
    <w:p w:rsidR="004A28BD" w:rsidRDefault="004A28BD" w:rsidP="004A28BD">
      <w:pPr>
        <w:jc w:val="both"/>
        <w:rPr>
          <w:rFonts w:ascii="Georgia" w:hAnsi="Georgia"/>
        </w:rPr>
      </w:pPr>
    </w:p>
    <w:p w:rsidR="004A28BD" w:rsidRPr="004A28BD" w:rsidRDefault="004A28BD" w:rsidP="004A28BD">
      <w:pPr>
        <w:jc w:val="both"/>
        <w:rPr>
          <w:rFonts w:ascii="Georgia" w:hAnsi="Georgia"/>
        </w:rPr>
      </w:pPr>
      <w:bookmarkStart w:id="0" w:name="_GoBack"/>
      <w:bookmarkEnd w:id="0"/>
    </w:p>
    <w:sectPr w:rsidR="004A28BD" w:rsidRPr="004A28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58" w:rsidRDefault="00F87558" w:rsidP="004A28BD">
      <w:pPr>
        <w:spacing w:after="0" w:line="240" w:lineRule="auto"/>
      </w:pPr>
      <w:r>
        <w:separator/>
      </w:r>
    </w:p>
  </w:endnote>
  <w:endnote w:type="continuationSeparator" w:id="0">
    <w:p w:rsidR="00F87558" w:rsidRDefault="00F87558" w:rsidP="004A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58" w:rsidRDefault="00F87558" w:rsidP="004A28BD">
      <w:pPr>
        <w:spacing w:after="0" w:line="240" w:lineRule="auto"/>
      </w:pPr>
      <w:r>
        <w:separator/>
      </w:r>
    </w:p>
  </w:footnote>
  <w:footnote w:type="continuationSeparator" w:id="0">
    <w:p w:rsidR="00F87558" w:rsidRDefault="00F87558" w:rsidP="004A28BD">
      <w:pPr>
        <w:spacing w:after="0" w:line="240" w:lineRule="auto"/>
      </w:pPr>
      <w:r>
        <w:continuationSeparator/>
      </w:r>
    </w:p>
  </w:footnote>
  <w:footnote w:id="1">
    <w:p w:rsidR="004A28BD" w:rsidRPr="004A28BD" w:rsidRDefault="004A28BD" w:rsidP="004A28BD">
      <w:pPr>
        <w:pStyle w:val="Textonotapie"/>
        <w:jc w:val="both"/>
        <w:rPr>
          <w:rFonts w:ascii="Georgia" w:hAnsi="Georgia"/>
        </w:rPr>
      </w:pPr>
      <w:r w:rsidRPr="004A28BD">
        <w:rPr>
          <w:rStyle w:val="Refdenotaalpie"/>
          <w:rFonts w:ascii="Georgia" w:hAnsi="Georgia"/>
        </w:rPr>
        <w:t>*</w:t>
      </w:r>
      <w:r w:rsidRPr="004A28BD">
        <w:rPr>
          <w:rFonts w:ascii="Georgia" w:hAnsi="Georgia"/>
        </w:rPr>
        <w:t xml:space="preserve"> En esta carta debe dar cuenta de su desarrollo y desempeño profesional y los aspectos que considere relevantes de tratar en una pasantía, considerando los perfiles de egreso del Programa de Formación y el perfil de tutor o tuto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BD"/>
    <w:rsid w:val="004A28BD"/>
    <w:rsid w:val="00691186"/>
    <w:rsid w:val="00F8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8A524-C0CD-4DC2-BDE2-C664AB81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A28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8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2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3DDA-6FFE-422B-893B-B2E7B95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3-10-02T20:04:00Z</dcterms:created>
  <dcterms:modified xsi:type="dcterms:W3CDTF">2023-10-02T20:13:00Z</dcterms:modified>
</cp:coreProperties>
</file>